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FA" w:rsidRPr="00F148CD" w:rsidRDefault="00C03AFA" w:rsidP="00A725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48CD">
        <w:rPr>
          <w:rFonts w:ascii="Times New Roman" w:hAnsi="Times New Roman"/>
          <w:b/>
          <w:sz w:val="20"/>
          <w:szCs w:val="20"/>
        </w:rPr>
        <w:t>АКТ</w:t>
      </w:r>
    </w:p>
    <w:p w:rsidR="00C03AFA" w:rsidRPr="00F148CD" w:rsidRDefault="00C03AFA" w:rsidP="00A725C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48CD">
        <w:rPr>
          <w:rFonts w:ascii="Times New Roman" w:hAnsi="Times New Roman"/>
          <w:b/>
          <w:sz w:val="20"/>
          <w:szCs w:val="20"/>
        </w:rPr>
        <w:t>приема статистических отчетов за 201</w:t>
      </w:r>
      <w:r w:rsidR="008E456A">
        <w:rPr>
          <w:rFonts w:ascii="Times New Roman" w:hAnsi="Times New Roman"/>
          <w:b/>
          <w:sz w:val="20"/>
          <w:szCs w:val="20"/>
        </w:rPr>
        <w:t>8</w:t>
      </w:r>
      <w:r w:rsidRPr="00F148CD">
        <w:rPr>
          <w:rFonts w:ascii="Times New Roman" w:hAnsi="Times New Roman"/>
          <w:b/>
          <w:sz w:val="20"/>
          <w:szCs w:val="20"/>
        </w:rPr>
        <w:t xml:space="preserve"> год</w:t>
      </w:r>
    </w:p>
    <w:p w:rsidR="00E50137" w:rsidRPr="00F148CD" w:rsidRDefault="00C03AFA" w:rsidP="00A725CA">
      <w:pPr>
        <w:rPr>
          <w:rFonts w:ascii="Times New Roman" w:hAnsi="Times New Roman"/>
          <w:sz w:val="20"/>
          <w:szCs w:val="20"/>
        </w:rPr>
      </w:pPr>
      <w:r w:rsidRPr="00F148CD">
        <w:rPr>
          <w:rFonts w:ascii="Times New Roman" w:hAnsi="Times New Roman"/>
          <w:sz w:val="20"/>
          <w:szCs w:val="20"/>
        </w:rPr>
        <w:t>Медицинская организация _____________________________________________________________</w:t>
      </w:r>
      <w:r w:rsidR="00E50137" w:rsidRPr="00F148CD">
        <w:rPr>
          <w:rFonts w:ascii="Times New Roman" w:hAnsi="Times New Roman"/>
          <w:sz w:val="20"/>
          <w:szCs w:val="20"/>
        </w:rPr>
        <w:t xml:space="preserve">_________________ </w:t>
      </w:r>
    </w:p>
    <w:tbl>
      <w:tblPr>
        <w:tblpPr w:leftFromText="180" w:rightFromText="180" w:vertAnchor="text" w:tblpY="1"/>
        <w:tblOverlap w:val="never"/>
        <w:tblW w:w="10380" w:type="dxa"/>
        <w:tblLook w:val="0000" w:firstRow="0" w:lastRow="0" w:firstColumn="0" w:lastColumn="0" w:noHBand="0" w:noVBand="0"/>
      </w:tblPr>
      <w:tblGrid>
        <w:gridCol w:w="4620"/>
        <w:gridCol w:w="2020"/>
        <w:gridCol w:w="1660"/>
        <w:gridCol w:w="2080"/>
      </w:tblGrid>
      <w:tr w:rsidR="008E456A" w:rsidRPr="008E456A" w:rsidTr="008E456A">
        <w:trPr>
          <w:trHeight w:val="55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О </w:t>
            </w:r>
            <w:proofErr w:type="gramStart"/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нимающего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 исправлений*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, подпись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-РБ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арь С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1  дети – </w:t>
            </w:r>
            <w:proofErr w:type="gram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</w:t>
            </w:r>
            <w:proofErr w:type="gram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1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кина Е.П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манов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,</w:t>
            </w:r>
            <w:r w:rsidRPr="008E456A">
              <w:rPr>
                <w:rFonts w:ascii="TimesET" w:eastAsia="Times New Roman" w:hAnsi="TimesET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30, 30-село - т. 2514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арева Т.П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а Г.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7 тр., </w:t>
            </w:r>
            <w:r w:rsidRPr="00E210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к ф. 7 тр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ин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лато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8, 33. </w:t>
            </w:r>
            <w:r w:rsidRPr="008E456A">
              <w:rPr>
                <w:rFonts w:ascii="TimesET" w:eastAsia="Times New Roman" w:hAnsi="TimesET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30, 30-село  - профилактические осмотры на туберкулез,  т.2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ко Е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а Т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ин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9, 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чков М. 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10, Форма 36, Форма 36 </w:t>
            </w:r>
            <w:proofErr w:type="gram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</w:t>
            </w:r>
            <w:proofErr w:type="gram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а А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1, 37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8E456A">
              <w:rPr>
                <w:rFonts w:ascii="TimesET" w:eastAsia="Times New Roman" w:hAnsi="TimesET"/>
                <w:b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30 т. 2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ых И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а Г.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2, 12 сел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зарь И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удов С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3,</w:t>
            </w:r>
            <w:r w:rsidRPr="008E456A">
              <w:rPr>
                <w:rFonts w:ascii="TimesET" w:eastAsia="Times New Roman" w:hAnsi="TimesET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2,  Форма 32 – вкладыш,</w:t>
            </w:r>
          </w:p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-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 2400, 2401, 4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Г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тская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Макарьева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Е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Н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07" w:rsidRPr="008E456A" w:rsidTr="009727D5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14449" w:rsidRPr="008E456A" w:rsidRDefault="009A3E07" w:rsidP="009727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14 </w:t>
            </w:r>
            <w:r w:rsidR="00D14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хирурги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E07" w:rsidRPr="008E456A" w:rsidRDefault="009A3E07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E07" w:rsidRPr="008E456A" w:rsidRDefault="009A3E07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E07" w:rsidRPr="008E456A" w:rsidRDefault="009A3E07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A3E07" w:rsidRPr="008E456A" w:rsidTr="009727D5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E07" w:rsidRPr="008E456A" w:rsidRDefault="009A3E07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E07" w:rsidRPr="008E456A" w:rsidRDefault="009A3E07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Куряко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И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С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E07" w:rsidRPr="008E456A" w:rsidRDefault="009A3E07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E07" w:rsidRPr="008E456A" w:rsidRDefault="009A3E07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4 ДС,  отчет по коечному фонду Д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винчук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182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Форма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0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8E456A">
              <w:rPr>
                <w:rFonts w:ascii="Times New Roman" w:eastAsia="Times New Roman" w:hAnsi="Times New Roman" w:hint="eastAsia"/>
                <w:b/>
                <w:sz w:val="20"/>
                <w:szCs w:val="20"/>
                <w:lang w:eastAsia="ru-RU"/>
              </w:rPr>
              <w:t>т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1006 стр. 5-8, 4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Литвинчук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Н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В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4 ДС – шта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утина Т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ш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6 В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славская А.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нова Е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ерлато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Ю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А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19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рико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а А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юхина В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рнов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55,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унин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ников А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рчин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филова М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ров С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чкин А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ков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ов И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 т.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ш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- кабинеты, плановая  мощность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1, 1003, 1009, 1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злова С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– штаты 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100-1109,                41,44 </w:t>
            </w:r>
            <w:proofErr w:type="gramStart"/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таты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а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5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, 30-село – коечный фонд,</w:t>
            </w:r>
            <w:proofErr w:type="gram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бл.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6, 1008, 1080, 1090, 3100, 3101, 3150, 41,44 ( места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нтае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.И.</w:t>
            </w:r>
          </w:p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9E2EE1">
        <w:trPr>
          <w:trHeight w:val="29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E07" w:rsidRPr="008E456A" w:rsidRDefault="008E456A" w:rsidP="00D144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- посещения, отчет по посещениям, табл. 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00-2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ков Д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D14449">
        <w:trPr>
          <w:trHeight w:val="944"/>
        </w:trPr>
        <w:tc>
          <w:tcPr>
            <w:tcW w:w="462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орма 30 стоматологическая служба,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2700-2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ков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Поляков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Д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E456A">
              <w:rPr>
                <w:rFonts w:ascii="Times New Roman" w:eastAsia="Times New Roman" w:hAnsi="Times New Roman" w:hint="eastAsia"/>
                <w:sz w:val="20"/>
                <w:szCs w:val="20"/>
                <w:lang w:eastAsia="ru-RU"/>
              </w:rPr>
              <w:t>Ю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4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, 30-село  - служба скорой медицинской помощи, т.1060, 2120-2350, 5450-5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кин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77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 рентгенологическая служба и лучевая терапия, </w:t>
            </w:r>
          </w:p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4201, 5100-5114, 5117-5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н И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ев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А.А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на Е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лабораторная служба,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5300-5302</w:t>
            </w:r>
            <w:r w:rsidRPr="008E456A">
              <w:rPr>
                <w:rFonts w:ascii="TimesET" w:eastAsia="Times New Roman" w:hAnsi="TimesET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бактериологической  служб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юков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96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а Г.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 патологоанатомическая служба,     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5460, 5461, 5500-5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ов Н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нцов А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ркова И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-30,30-село    Функциональная диагностика,</w:t>
            </w:r>
            <w:proofErr w:type="gram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5401-5404, т.1050 насел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шина М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шниковаА.Ю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9E2EE1">
        <w:trPr>
          <w:trHeight w:val="146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ечко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 УЗИ диагностика, </w:t>
            </w:r>
          </w:p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5115-5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гина И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нкин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на Е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амбулаторная хирургия </w:t>
            </w:r>
          </w:p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2800, 2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ров С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, 30-село - </w:t>
            </w: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осмотры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испансеризация,  медицинская профилактика   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2510, 2516, 4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ин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93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</w:t>
            </w:r>
            <w:r w:rsidRPr="008E456A">
              <w:rPr>
                <w:rFonts w:ascii="TimesET" w:eastAsia="Times New Roman" w:hAnsi="TimesET"/>
                <w:sz w:val="20"/>
                <w:szCs w:val="20"/>
                <w:lang w:eastAsia="ru-RU"/>
              </w:rPr>
              <w:t xml:space="preserve"> </w:t>
            </w: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терапевтическая служ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дале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4601, 4701, 4801, 4803, 4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чкин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4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н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а М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5125, 5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 по призывникам </w:t>
            </w:r>
          </w:p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- Подростковая служба,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.2511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ерстова С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 В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2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655FC4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ко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 3200, 4805, 5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феева Ю.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ин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30 </w:t>
            </w:r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 7000-7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йков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денко Д.С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30, 30-село  - здания и сооружения. Отчет по капитальному ремонту и автотранспорту</w:t>
            </w:r>
            <w:proofErr w:type="gram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proofErr w:type="gramEnd"/>
            <w:r w:rsidRPr="008E4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8000-8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 И.П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назарян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шин В.А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певтическая служ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рчин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ическая служ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ушкина И.П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а И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вакцинопрофилактик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Г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инская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ко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456A" w:rsidRPr="008E456A" w:rsidTr="008E456A">
        <w:trPr>
          <w:trHeight w:val="193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эпидемиологическому обеспечению М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С.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обращениям и жалоб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ова И.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ДЛ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зина Н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П, ККМ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а М.Ю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цалова</w:t>
            </w:r>
            <w:proofErr w:type="spellEnd"/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Я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ъюнктурный обз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 А.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олог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ферова Е.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E456A" w:rsidRPr="008E456A" w:rsidTr="008E456A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4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- общее число исправленных ячеек в таблицах форм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456A" w:rsidRPr="008E456A" w:rsidRDefault="008E456A" w:rsidP="008E4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683C" w:rsidRPr="00F148CD" w:rsidTr="008E456A">
        <w:trPr>
          <w:trHeight w:val="25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83C" w:rsidRPr="00F148CD" w:rsidRDefault="00E0683C" w:rsidP="00E06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83C" w:rsidRPr="00F148CD" w:rsidRDefault="00E0683C" w:rsidP="00E06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683C" w:rsidRPr="00F148CD" w:rsidRDefault="00E0683C" w:rsidP="00E068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03AFA" w:rsidRPr="00F148CD" w:rsidRDefault="00C03AFA" w:rsidP="00B76B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48CD">
        <w:rPr>
          <w:rFonts w:ascii="Times New Roman" w:hAnsi="Times New Roman"/>
          <w:sz w:val="20"/>
          <w:szCs w:val="20"/>
        </w:rPr>
        <w:t xml:space="preserve">Председатель приемной комиссии  </w:t>
      </w:r>
      <w:r w:rsidR="00F04D16" w:rsidRPr="00F148CD">
        <w:rPr>
          <w:rFonts w:ascii="Times New Roman" w:hAnsi="Times New Roman"/>
          <w:sz w:val="20"/>
          <w:szCs w:val="20"/>
        </w:rPr>
        <w:t>В.И. Грачев</w:t>
      </w:r>
    </w:p>
    <w:p w:rsidR="00C03AFA" w:rsidRPr="00F148CD" w:rsidRDefault="00C03AFA" w:rsidP="00B76B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3AFA" w:rsidRPr="00F148CD" w:rsidRDefault="00C03AFA" w:rsidP="00B76B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148CD">
        <w:rPr>
          <w:rFonts w:ascii="Times New Roman" w:hAnsi="Times New Roman"/>
          <w:sz w:val="20"/>
          <w:szCs w:val="20"/>
        </w:rPr>
        <w:t xml:space="preserve">Секретарь приемной комиссии  </w:t>
      </w:r>
      <w:r w:rsidR="00EE3A6F" w:rsidRPr="00F148CD">
        <w:rPr>
          <w:rFonts w:ascii="Times New Roman" w:hAnsi="Times New Roman"/>
          <w:sz w:val="20"/>
          <w:szCs w:val="20"/>
        </w:rPr>
        <w:t>И.А. Симонов</w:t>
      </w:r>
    </w:p>
    <w:sectPr w:rsidR="00C03AFA" w:rsidRPr="00F148CD" w:rsidSect="009E2EE1">
      <w:headerReference w:type="even" r:id="rId8"/>
      <w:headerReference w:type="default" r:id="rId9"/>
      <w:pgSz w:w="11906" w:h="16838"/>
      <w:pgMar w:top="-392" w:right="567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6A" w:rsidRDefault="008E456A">
      <w:r>
        <w:separator/>
      </w:r>
    </w:p>
  </w:endnote>
  <w:endnote w:type="continuationSeparator" w:id="0">
    <w:p w:rsidR="008E456A" w:rsidRDefault="008E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6A" w:rsidRDefault="008E456A">
      <w:r>
        <w:separator/>
      </w:r>
    </w:p>
  </w:footnote>
  <w:footnote w:type="continuationSeparator" w:id="0">
    <w:p w:rsidR="008E456A" w:rsidRDefault="008E4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6A" w:rsidRDefault="008E456A" w:rsidP="00367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456A" w:rsidRDefault="008E45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6A" w:rsidRDefault="008E456A" w:rsidP="00367A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101A">
      <w:rPr>
        <w:rStyle w:val="a6"/>
        <w:noProof/>
      </w:rPr>
      <w:t>2</w:t>
    </w:r>
    <w:r>
      <w:rPr>
        <w:rStyle w:val="a6"/>
      </w:rPr>
      <w:fldChar w:fldCharType="end"/>
    </w:r>
  </w:p>
  <w:p w:rsidR="008E456A" w:rsidRDefault="008E456A" w:rsidP="008E45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87"/>
    <w:rsid w:val="00006501"/>
    <w:rsid w:val="00007B03"/>
    <w:rsid w:val="00011073"/>
    <w:rsid w:val="00014118"/>
    <w:rsid w:val="00014E4E"/>
    <w:rsid w:val="00022818"/>
    <w:rsid w:val="0002315A"/>
    <w:rsid w:val="000270F1"/>
    <w:rsid w:val="00036847"/>
    <w:rsid w:val="00036B1B"/>
    <w:rsid w:val="00041DB4"/>
    <w:rsid w:val="00043269"/>
    <w:rsid w:val="00046F5B"/>
    <w:rsid w:val="00051F95"/>
    <w:rsid w:val="0007506C"/>
    <w:rsid w:val="00081423"/>
    <w:rsid w:val="000963A8"/>
    <w:rsid w:val="00097A59"/>
    <w:rsid w:val="000A22CF"/>
    <w:rsid w:val="000A5D54"/>
    <w:rsid w:val="000B16DE"/>
    <w:rsid w:val="000B4689"/>
    <w:rsid w:val="000D1FF9"/>
    <w:rsid w:val="000D28EF"/>
    <w:rsid w:val="000E7BBA"/>
    <w:rsid w:val="000F3ADD"/>
    <w:rsid w:val="00100DA2"/>
    <w:rsid w:val="0010508C"/>
    <w:rsid w:val="00113496"/>
    <w:rsid w:val="00114985"/>
    <w:rsid w:val="001153D0"/>
    <w:rsid w:val="00116C59"/>
    <w:rsid w:val="001300B0"/>
    <w:rsid w:val="00131883"/>
    <w:rsid w:val="0013311E"/>
    <w:rsid w:val="00133628"/>
    <w:rsid w:val="0014077B"/>
    <w:rsid w:val="00150F68"/>
    <w:rsid w:val="001527B6"/>
    <w:rsid w:val="001601D7"/>
    <w:rsid w:val="0016602D"/>
    <w:rsid w:val="001669E6"/>
    <w:rsid w:val="00166CC5"/>
    <w:rsid w:val="001702B4"/>
    <w:rsid w:val="00180A8A"/>
    <w:rsid w:val="001A524B"/>
    <w:rsid w:val="001A7CAD"/>
    <w:rsid w:val="001B423F"/>
    <w:rsid w:val="001B5E72"/>
    <w:rsid w:val="001C6B21"/>
    <w:rsid w:val="001D222C"/>
    <w:rsid w:val="001D5603"/>
    <w:rsid w:val="001D5B91"/>
    <w:rsid w:val="001E0300"/>
    <w:rsid w:val="001E6364"/>
    <w:rsid w:val="001F22D6"/>
    <w:rsid w:val="001F50E8"/>
    <w:rsid w:val="001F619B"/>
    <w:rsid w:val="002006A2"/>
    <w:rsid w:val="00200930"/>
    <w:rsid w:val="00207F34"/>
    <w:rsid w:val="00220B3A"/>
    <w:rsid w:val="00222178"/>
    <w:rsid w:val="0022310E"/>
    <w:rsid w:val="00224622"/>
    <w:rsid w:val="002410F3"/>
    <w:rsid w:val="00247683"/>
    <w:rsid w:val="00253D01"/>
    <w:rsid w:val="002630A3"/>
    <w:rsid w:val="00264B1B"/>
    <w:rsid w:val="0027136E"/>
    <w:rsid w:val="0028111F"/>
    <w:rsid w:val="002912E2"/>
    <w:rsid w:val="002968A2"/>
    <w:rsid w:val="002A2F5E"/>
    <w:rsid w:val="002A6130"/>
    <w:rsid w:val="002B0257"/>
    <w:rsid w:val="002B09FE"/>
    <w:rsid w:val="002C5BF0"/>
    <w:rsid w:val="002C75B9"/>
    <w:rsid w:val="002D4218"/>
    <w:rsid w:val="002D59FF"/>
    <w:rsid w:val="002E2E48"/>
    <w:rsid w:val="002E58E6"/>
    <w:rsid w:val="002F2021"/>
    <w:rsid w:val="003058F1"/>
    <w:rsid w:val="00311838"/>
    <w:rsid w:val="00311E52"/>
    <w:rsid w:val="00315B47"/>
    <w:rsid w:val="003205BE"/>
    <w:rsid w:val="003224A4"/>
    <w:rsid w:val="003312E0"/>
    <w:rsid w:val="00332CC3"/>
    <w:rsid w:val="00347624"/>
    <w:rsid w:val="00353BBA"/>
    <w:rsid w:val="00355C6E"/>
    <w:rsid w:val="00361A03"/>
    <w:rsid w:val="00364C6C"/>
    <w:rsid w:val="00367AB7"/>
    <w:rsid w:val="003740F6"/>
    <w:rsid w:val="0037451F"/>
    <w:rsid w:val="003761EF"/>
    <w:rsid w:val="0037799B"/>
    <w:rsid w:val="00380E0B"/>
    <w:rsid w:val="00386F44"/>
    <w:rsid w:val="00391ABB"/>
    <w:rsid w:val="00393232"/>
    <w:rsid w:val="003A1676"/>
    <w:rsid w:val="003C0BCD"/>
    <w:rsid w:val="003C3387"/>
    <w:rsid w:val="003D0DD9"/>
    <w:rsid w:val="003E7A84"/>
    <w:rsid w:val="003F6802"/>
    <w:rsid w:val="0040092C"/>
    <w:rsid w:val="00403B18"/>
    <w:rsid w:val="00404A99"/>
    <w:rsid w:val="00417DA2"/>
    <w:rsid w:val="00421122"/>
    <w:rsid w:val="00425F43"/>
    <w:rsid w:val="004348AE"/>
    <w:rsid w:val="00441FDD"/>
    <w:rsid w:val="00446D1B"/>
    <w:rsid w:val="00447E35"/>
    <w:rsid w:val="00450980"/>
    <w:rsid w:val="0045350F"/>
    <w:rsid w:val="0048041D"/>
    <w:rsid w:val="00486F4C"/>
    <w:rsid w:val="004918A8"/>
    <w:rsid w:val="004A1A18"/>
    <w:rsid w:val="004A606D"/>
    <w:rsid w:val="004B51E2"/>
    <w:rsid w:val="004B6303"/>
    <w:rsid w:val="004B6CDC"/>
    <w:rsid w:val="004C0401"/>
    <w:rsid w:val="004C2800"/>
    <w:rsid w:val="004D2100"/>
    <w:rsid w:val="004D6677"/>
    <w:rsid w:val="004D7C24"/>
    <w:rsid w:val="004D7CB2"/>
    <w:rsid w:val="004E7866"/>
    <w:rsid w:val="004F0AC6"/>
    <w:rsid w:val="004F70F3"/>
    <w:rsid w:val="00500C85"/>
    <w:rsid w:val="00506E14"/>
    <w:rsid w:val="005118F8"/>
    <w:rsid w:val="005248C4"/>
    <w:rsid w:val="005255E2"/>
    <w:rsid w:val="005275DD"/>
    <w:rsid w:val="005327B5"/>
    <w:rsid w:val="0054609B"/>
    <w:rsid w:val="00556C14"/>
    <w:rsid w:val="005623BD"/>
    <w:rsid w:val="00566E77"/>
    <w:rsid w:val="0057774A"/>
    <w:rsid w:val="0058128F"/>
    <w:rsid w:val="00581AE2"/>
    <w:rsid w:val="00587771"/>
    <w:rsid w:val="00594424"/>
    <w:rsid w:val="0059467F"/>
    <w:rsid w:val="005953EE"/>
    <w:rsid w:val="005A52C7"/>
    <w:rsid w:val="005B16B1"/>
    <w:rsid w:val="005B7B90"/>
    <w:rsid w:val="005D05C6"/>
    <w:rsid w:val="005D173E"/>
    <w:rsid w:val="005D35AB"/>
    <w:rsid w:val="005E5B40"/>
    <w:rsid w:val="00611595"/>
    <w:rsid w:val="00626360"/>
    <w:rsid w:val="0062772D"/>
    <w:rsid w:val="0063297F"/>
    <w:rsid w:val="0063604F"/>
    <w:rsid w:val="006416D2"/>
    <w:rsid w:val="00641E6B"/>
    <w:rsid w:val="00642D6C"/>
    <w:rsid w:val="00647E39"/>
    <w:rsid w:val="00655FC4"/>
    <w:rsid w:val="00656483"/>
    <w:rsid w:val="006854ED"/>
    <w:rsid w:val="00685D2C"/>
    <w:rsid w:val="006A074A"/>
    <w:rsid w:val="006A43EF"/>
    <w:rsid w:val="006B4654"/>
    <w:rsid w:val="006C3815"/>
    <w:rsid w:val="006C43BA"/>
    <w:rsid w:val="006C496F"/>
    <w:rsid w:val="006C4A81"/>
    <w:rsid w:val="006D1B49"/>
    <w:rsid w:val="006E23E3"/>
    <w:rsid w:val="006F2B92"/>
    <w:rsid w:val="006F6F19"/>
    <w:rsid w:val="00704CAD"/>
    <w:rsid w:val="0071088B"/>
    <w:rsid w:val="00713BDC"/>
    <w:rsid w:val="007170A0"/>
    <w:rsid w:val="007229CA"/>
    <w:rsid w:val="00737986"/>
    <w:rsid w:val="00744765"/>
    <w:rsid w:val="00750E1E"/>
    <w:rsid w:val="007565B5"/>
    <w:rsid w:val="007609ED"/>
    <w:rsid w:val="0077796E"/>
    <w:rsid w:val="00782251"/>
    <w:rsid w:val="00782559"/>
    <w:rsid w:val="00784223"/>
    <w:rsid w:val="00797E34"/>
    <w:rsid w:val="007A1311"/>
    <w:rsid w:val="007A1C57"/>
    <w:rsid w:val="007C57BF"/>
    <w:rsid w:val="007C5C59"/>
    <w:rsid w:val="007C6582"/>
    <w:rsid w:val="007D06C5"/>
    <w:rsid w:val="007D6B9B"/>
    <w:rsid w:val="007D784A"/>
    <w:rsid w:val="007F1BD0"/>
    <w:rsid w:val="00810C07"/>
    <w:rsid w:val="00812D76"/>
    <w:rsid w:val="0082122F"/>
    <w:rsid w:val="00837005"/>
    <w:rsid w:val="008505F1"/>
    <w:rsid w:val="0085077A"/>
    <w:rsid w:val="008634A8"/>
    <w:rsid w:val="00870F04"/>
    <w:rsid w:val="00883A74"/>
    <w:rsid w:val="00887C10"/>
    <w:rsid w:val="0089083C"/>
    <w:rsid w:val="00891460"/>
    <w:rsid w:val="008963BE"/>
    <w:rsid w:val="008A14D6"/>
    <w:rsid w:val="008D1C8C"/>
    <w:rsid w:val="008D43F4"/>
    <w:rsid w:val="008E226F"/>
    <w:rsid w:val="008E456A"/>
    <w:rsid w:val="008F5D9E"/>
    <w:rsid w:val="00903C29"/>
    <w:rsid w:val="009058FC"/>
    <w:rsid w:val="00906CF6"/>
    <w:rsid w:val="00913735"/>
    <w:rsid w:val="00916958"/>
    <w:rsid w:val="00926A36"/>
    <w:rsid w:val="0093331C"/>
    <w:rsid w:val="009336C5"/>
    <w:rsid w:val="00942710"/>
    <w:rsid w:val="00947ED3"/>
    <w:rsid w:val="0095128A"/>
    <w:rsid w:val="009662A5"/>
    <w:rsid w:val="00970552"/>
    <w:rsid w:val="0097416D"/>
    <w:rsid w:val="009755C7"/>
    <w:rsid w:val="009773E1"/>
    <w:rsid w:val="00983694"/>
    <w:rsid w:val="00995E45"/>
    <w:rsid w:val="009A3B9D"/>
    <w:rsid w:val="009A3C79"/>
    <w:rsid w:val="009A3E07"/>
    <w:rsid w:val="009B20FC"/>
    <w:rsid w:val="009B66E4"/>
    <w:rsid w:val="009C7316"/>
    <w:rsid w:val="009D1A6B"/>
    <w:rsid w:val="009E2EE1"/>
    <w:rsid w:val="009E6C83"/>
    <w:rsid w:val="009F043E"/>
    <w:rsid w:val="00A20549"/>
    <w:rsid w:val="00A3401F"/>
    <w:rsid w:val="00A37193"/>
    <w:rsid w:val="00A42E98"/>
    <w:rsid w:val="00A55D38"/>
    <w:rsid w:val="00A725CA"/>
    <w:rsid w:val="00A732E8"/>
    <w:rsid w:val="00A84A3B"/>
    <w:rsid w:val="00A8777C"/>
    <w:rsid w:val="00AA2974"/>
    <w:rsid w:val="00AB7D28"/>
    <w:rsid w:val="00AC1276"/>
    <w:rsid w:val="00AC77BA"/>
    <w:rsid w:val="00AE08E6"/>
    <w:rsid w:val="00AE26F0"/>
    <w:rsid w:val="00AF3DD1"/>
    <w:rsid w:val="00AF7352"/>
    <w:rsid w:val="00B01098"/>
    <w:rsid w:val="00B048EF"/>
    <w:rsid w:val="00B14247"/>
    <w:rsid w:val="00B26881"/>
    <w:rsid w:val="00B3340D"/>
    <w:rsid w:val="00B36F52"/>
    <w:rsid w:val="00B373C3"/>
    <w:rsid w:val="00B42611"/>
    <w:rsid w:val="00B43AF1"/>
    <w:rsid w:val="00B50176"/>
    <w:rsid w:val="00B514A4"/>
    <w:rsid w:val="00B55567"/>
    <w:rsid w:val="00B61C59"/>
    <w:rsid w:val="00B62E53"/>
    <w:rsid w:val="00B65D38"/>
    <w:rsid w:val="00B6608B"/>
    <w:rsid w:val="00B72354"/>
    <w:rsid w:val="00B76B64"/>
    <w:rsid w:val="00B94043"/>
    <w:rsid w:val="00B944D8"/>
    <w:rsid w:val="00BA330F"/>
    <w:rsid w:val="00BA3FD7"/>
    <w:rsid w:val="00BA71BD"/>
    <w:rsid w:val="00BA7A8A"/>
    <w:rsid w:val="00BB1C4F"/>
    <w:rsid w:val="00BB3EC4"/>
    <w:rsid w:val="00BC662E"/>
    <w:rsid w:val="00BD0CAF"/>
    <w:rsid w:val="00BD2988"/>
    <w:rsid w:val="00BD5706"/>
    <w:rsid w:val="00BD6C5F"/>
    <w:rsid w:val="00BF0BBC"/>
    <w:rsid w:val="00BF1F33"/>
    <w:rsid w:val="00BF4291"/>
    <w:rsid w:val="00C03AFA"/>
    <w:rsid w:val="00C06D99"/>
    <w:rsid w:val="00C20FA8"/>
    <w:rsid w:val="00C40628"/>
    <w:rsid w:val="00C4167D"/>
    <w:rsid w:val="00C42824"/>
    <w:rsid w:val="00C438AE"/>
    <w:rsid w:val="00C45EEC"/>
    <w:rsid w:val="00C47B27"/>
    <w:rsid w:val="00C61A0D"/>
    <w:rsid w:val="00C674C7"/>
    <w:rsid w:val="00C7070C"/>
    <w:rsid w:val="00C72232"/>
    <w:rsid w:val="00C76E7F"/>
    <w:rsid w:val="00C83813"/>
    <w:rsid w:val="00C86265"/>
    <w:rsid w:val="00C91003"/>
    <w:rsid w:val="00C91029"/>
    <w:rsid w:val="00CA1403"/>
    <w:rsid w:val="00CA31E1"/>
    <w:rsid w:val="00CC44F9"/>
    <w:rsid w:val="00CD4332"/>
    <w:rsid w:val="00CD77D5"/>
    <w:rsid w:val="00CE4EDC"/>
    <w:rsid w:val="00CE6EC8"/>
    <w:rsid w:val="00CF24B7"/>
    <w:rsid w:val="00CF444F"/>
    <w:rsid w:val="00CF7849"/>
    <w:rsid w:val="00D03765"/>
    <w:rsid w:val="00D054B1"/>
    <w:rsid w:val="00D1143F"/>
    <w:rsid w:val="00D11DD6"/>
    <w:rsid w:val="00D14449"/>
    <w:rsid w:val="00D318A5"/>
    <w:rsid w:val="00D358EA"/>
    <w:rsid w:val="00D3684F"/>
    <w:rsid w:val="00D4782B"/>
    <w:rsid w:val="00D56329"/>
    <w:rsid w:val="00D574ED"/>
    <w:rsid w:val="00D66A89"/>
    <w:rsid w:val="00D938B5"/>
    <w:rsid w:val="00D9394C"/>
    <w:rsid w:val="00D97A56"/>
    <w:rsid w:val="00DA03D1"/>
    <w:rsid w:val="00DA21AD"/>
    <w:rsid w:val="00DA4BB1"/>
    <w:rsid w:val="00DA4D70"/>
    <w:rsid w:val="00DB17F4"/>
    <w:rsid w:val="00DB2128"/>
    <w:rsid w:val="00DE3C6D"/>
    <w:rsid w:val="00DE671E"/>
    <w:rsid w:val="00DF3626"/>
    <w:rsid w:val="00E0683C"/>
    <w:rsid w:val="00E07453"/>
    <w:rsid w:val="00E1583E"/>
    <w:rsid w:val="00E2101A"/>
    <w:rsid w:val="00E21C2A"/>
    <w:rsid w:val="00E22AE8"/>
    <w:rsid w:val="00E262DB"/>
    <w:rsid w:val="00E367FA"/>
    <w:rsid w:val="00E36F2A"/>
    <w:rsid w:val="00E43616"/>
    <w:rsid w:val="00E46FB2"/>
    <w:rsid w:val="00E50137"/>
    <w:rsid w:val="00E5061D"/>
    <w:rsid w:val="00E5489D"/>
    <w:rsid w:val="00E55DA6"/>
    <w:rsid w:val="00E563BD"/>
    <w:rsid w:val="00E648E0"/>
    <w:rsid w:val="00E666ED"/>
    <w:rsid w:val="00E72220"/>
    <w:rsid w:val="00E734FD"/>
    <w:rsid w:val="00E74121"/>
    <w:rsid w:val="00E83780"/>
    <w:rsid w:val="00E94BDC"/>
    <w:rsid w:val="00E9626F"/>
    <w:rsid w:val="00E965F5"/>
    <w:rsid w:val="00EA6B34"/>
    <w:rsid w:val="00EB04FC"/>
    <w:rsid w:val="00EB0C0D"/>
    <w:rsid w:val="00EB5E74"/>
    <w:rsid w:val="00EC29FB"/>
    <w:rsid w:val="00EC7225"/>
    <w:rsid w:val="00EE3A6F"/>
    <w:rsid w:val="00EF000A"/>
    <w:rsid w:val="00F00152"/>
    <w:rsid w:val="00F01A91"/>
    <w:rsid w:val="00F02EE3"/>
    <w:rsid w:val="00F0387D"/>
    <w:rsid w:val="00F04D16"/>
    <w:rsid w:val="00F0612C"/>
    <w:rsid w:val="00F10071"/>
    <w:rsid w:val="00F148CD"/>
    <w:rsid w:val="00F22B3A"/>
    <w:rsid w:val="00F25693"/>
    <w:rsid w:val="00F31868"/>
    <w:rsid w:val="00F31DA8"/>
    <w:rsid w:val="00F32288"/>
    <w:rsid w:val="00F327A4"/>
    <w:rsid w:val="00F43AD2"/>
    <w:rsid w:val="00F528E5"/>
    <w:rsid w:val="00F61940"/>
    <w:rsid w:val="00F73FEC"/>
    <w:rsid w:val="00F74F48"/>
    <w:rsid w:val="00F8043F"/>
    <w:rsid w:val="00F86155"/>
    <w:rsid w:val="00F972CA"/>
    <w:rsid w:val="00FC6083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33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1A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03B18"/>
    <w:rPr>
      <w:rFonts w:cs="Times New Roman"/>
      <w:lang w:eastAsia="en-US"/>
    </w:rPr>
  </w:style>
  <w:style w:type="character" w:styleId="a6">
    <w:name w:val="page number"/>
    <w:basedOn w:val="a0"/>
    <w:uiPriority w:val="99"/>
    <w:rsid w:val="00361A0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A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74A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8E4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56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33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1A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03B18"/>
    <w:rPr>
      <w:rFonts w:cs="Times New Roman"/>
      <w:lang w:eastAsia="en-US"/>
    </w:rPr>
  </w:style>
  <w:style w:type="character" w:styleId="a6">
    <w:name w:val="page number"/>
    <w:basedOn w:val="a0"/>
    <w:uiPriority w:val="99"/>
    <w:rsid w:val="00361A0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A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74A"/>
    <w:rPr>
      <w:rFonts w:ascii="Tahoma" w:hAnsi="Tahoma" w:cs="Tahoma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8E4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56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5141-10E6-44F0-8FA5-3CDF649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c03_u</dc:creator>
  <cp:lastModifiedBy>miac13_u</cp:lastModifiedBy>
  <cp:revision>7</cp:revision>
  <cp:lastPrinted>2017-12-25T13:37:00Z</cp:lastPrinted>
  <dcterms:created xsi:type="dcterms:W3CDTF">2018-12-17T08:15:00Z</dcterms:created>
  <dcterms:modified xsi:type="dcterms:W3CDTF">2018-12-21T11:34:00Z</dcterms:modified>
</cp:coreProperties>
</file>